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D9B50" w14:textId="603D5644" w:rsidR="003A4742" w:rsidRDefault="00CB0B4C" w:rsidP="003A4742">
      <w:pPr>
        <w:pStyle w:val="NormalWeb"/>
        <w:shd w:val="clear" w:color="auto" w:fill="F4F4F4"/>
        <w:spacing w:before="0" w:beforeAutospacing="0" w:after="24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</w:t>
      </w:r>
      <w:r w:rsidR="00337637">
        <w:rPr>
          <w:rFonts w:ascii="Helvetica" w:hAnsi="Helvetica" w:cs="Helvetica"/>
          <w:color w:val="000000"/>
        </w:rPr>
        <w:t>C</w:t>
      </w:r>
      <w:r w:rsidR="003A4742">
        <w:rPr>
          <w:rFonts w:ascii="Helvetica" w:hAnsi="Helvetica" w:cs="Helvetica"/>
          <w:color w:val="000000"/>
        </w:rPr>
        <w:t>omplete in Chapter 4 Exercises TAL Distribu</w:t>
      </w:r>
      <w:r w:rsidR="00337637">
        <w:rPr>
          <w:rFonts w:ascii="Helvetica" w:hAnsi="Helvetica" w:cs="Helvetica"/>
          <w:color w:val="000000"/>
        </w:rPr>
        <w:t>tors page 130, exercises 1</w:t>
      </w:r>
      <w:r w:rsidR="00C9772F">
        <w:rPr>
          <w:rFonts w:ascii="Helvetica" w:hAnsi="Helvetica" w:cs="Helvetica"/>
          <w:color w:val="000000"/>
        </w:rPr>
        <w:t>9</w:t>
      </w:r>
      <w:r w:rsidR="00337637">
        <w:rPr>
          <w:rFonts w:ascii="Helvetica" w:hAnsi="Helvetica" w:cs="Helvetica"/>
          <w:color w:val="000000"/>
        </w:rPr>
        <w:t xml:space="preserve"> - </w:t>
      </w:r>
      <w:r w:rsidR="00D26454">
        <w:rPr>
          <w:rFonts w:ascii="Helvetica" w:hAnsi="Helvetica" w:cs="Helvetica"/>
          <w:color w:val="000000"/>
        </w:rPr>
        <w:t>2</w:t>
      </w:r>
      <w:r w:rsidR="00C9772F">
        <w:rPr>
          <w:rFonts w:ascii="Helvetica" w:hAnsi="Helvetica" w:cs="Helvetica"/>
          <w:color w:val="000000"/>
        </w:rPr>
        <w:t>3</w:t>
      </w:r>
      <w:r w:rsidR="003A4742">
        <w:rPr>
          <w:rFonts w:ascii="Helvetica" w:hAnsi="Helvetica" w:cs="Helvetica"/>
          <w:color w:val="000000"/>
        </w:rPr>
        <w:t>.</w:t>
      </w:r>
    </w:p>
    <w:p w14:paraId="200C2155" w14:textId="77777777" w:rsidR="003A4742" w:rsidRDefault="003A4742" w:rsidP="003A4742">
      <w:pPr>
        <w:pStyle w:val="NormalWeb"/>
        <w:shd w:val="clear" w:color="auto" w:fill="F4F4F4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lease type the query in the SQL query window of Application Express.  Once query has ran and provided the results in the lower pane, please screen print and place in a word document, and submit to</w:t>
      </w:r>
      <w:r>
        <w:rPr>
          <w:rStyle w:val="apple-converted-space"/>
          <w:rFonts w:ascii="Helvetica" w:hAnsi="Helvetica" w:cs="Helvetica"/>
          <w:color w:val="000000"/>
        </w:rPr>
        <w:t> </w:t>
      </w:r>
      <w:r w:rsidRPr="003A4742">
        <w:rPr>
          <w:rFonts w:ascii="Helvetica" w:hAnsi="Helvetica" w:cs="Helvetica"/>
          <w:color w:val="000000"/>
        </w:rPr>
        <w:t>dropbox</w:t>
      </w:r>
      <w:r>
        <w:rPr>
          <w:rFonts w:ascii="Helvetica" w:hAnsi="Helvetica" w:cs="Helvetica"/>
          <w:color w:val="000000"/>
        </w:rPr>
        <w:t>.</w:t>
      </w:r>
    </w:p>
    <w:p w14:paraId="0C67887B" w14:textId="77777777" w:rsidR="00C9772F" w:rsidRDefault="00C9772F" w:rsidP="003A4742">
      <w:pPr>
        <w:pStyle w:val="NormalWeb"/>
        <w:shd w:val="clear" w:color="auto" w:fill="F4F4F4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14:paraId="7AEB9EE9" w14:textId="77777777" w:rsidR="003A4742" w:rsidRPr="00C9772F" w:rsidRDefault="00C9772F" w:rsidP="00C9772F">
      <w:pPr>
        <w:pStyle w:val="NormalWeb"/>
        <w:shd w:val="clear" w:color="auto" w:fill="F4F4F4"/>
        <w:spacing w:before="0" w:beforeAutospacing="0" w:after="24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5 points</w:t>
      </w:r>
    </w:p>
    <w:p w14:paraId="3C3C54BE" w14:textId="77777777" w:rsidR="00B47BB7" w:rsidRDefault="00B47BB7" w:rsidP="000170FC">
      <w:pPr>
        <w:pStyle w:val="PlainText"/>
        <w:spacing w:line="240" w:lineRule="auto"/>
        <w:rPr>
          <w:rFonts w:ascii="Times New Roman" w:hAnsi="Times New Roman"/>
        </w:rPr>
      </w:pPr>
    </w:p>
    <w:tbl>
      <w:tblPr>
        <w:tblStyle w:val="TableGrid"/>
        <w:tblW w:w="10141" w:type="dxa"/>
        <w:tblLayout w:type="fixed"/>
        <w:tblLook w:val="04A0" w:firstRow="1" w:lastRow="0" w:firstColumn="1" w:lastColumn="0" w:noHBand="0" w:noVBand="1"/>
      </w:tblPr>
      <w:tblGrid>
        <w:gridCol w:w="4135"/>
        <w:gridCol w:w="6006"/>
      </w:tblGrid>
      <w:tr w:rsidR="00C9772F" w:rsidRPr="00C9772F" w14:paraId="2BD19576" w14:textId="77777777" w:rsidTr="004F44F2">
        <w:trPr>
          <w:trHeight w:val="1880"/>
        </w:trPr>
        <w:tc>
          <w:tcPr>
            <w:tcW w:w="4135" w:type="dxa"/>
          </w:tcPr>
          <w:p w14:paraId="718BDFDA" w14:textId="77777777" w:rsidR="00C9772F" w:rsidRDefault="00C9772F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2F">
              <w:rPr>
                <w:rFonts w:ascii="Times New Roman" w:hAnsi="Times New Roman"/>
                <w:sz w:val="24"/>
                <w:szCs w:val="24"/>
              </w:rPr>
              <w:t>GROUP BY</w:t>
            </w:r>
          </w:p>
          <w:p w14:paraId="1E179E71" w14:textId="77777777" w:rsidR="00B67834" w:rsidRDefault="00B67834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: When using GROUP BY clause, the only thing that can be displayed is the control field and group statistics such as subtotals or group count. Think of it as a control break.</w:t>
            </w:r>
          </w:p>
          <w:p w14:paraId="0B260C6D" w14:textId="2C2347DF" w:rsidR="00B67834" w:rsidRDefault="00B67834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2: You should usually use ORDER BY clause when you have a GROUP BY clause.</w:t>
            </w:r>
          </w:p>
          <w:p w14:paraId="60890655" w14:textId="03C4E04C" w:rsidR="00CB0B4C" w:rsidRDefault="00CB0B4C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51AC34" w14:textId="77777777" w:rsidR="00CB0B4C" w:rsidRPr="00CB0B4C" w:rsidRDefault="00CB0B4C" w:rsidP="00CB0B4C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B4C">
              <w:rPr>
                <w:rFonts w:ascii="Times New Roman" w:hAnsi="Times New Roman"/>
                <w:sz w:val="24"/>
                <w:szCs w:val="24"/>
              </w:rPr>
              <w:t>SELECT rep_num, avg(balance)</w:t>
            </w:r>
          </w:p>
          <w:p w14:paraId="044811BF" w14:textId="77777777" w:rsidR="00CB0B4C" w:rsidRPr="00CB0B4C" w:rsidRDefault="00CB0B4C" w:rsidP="00CB0B4C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B4C">
              <w:rPr>
                <w:rFonts w:ascii="Times New Roman" w:hAnsi="Times New Roman"/>
                <w:sz w:val="24"/>
                <w:szCs w:val="24"/>
              </w:rPr>
              <w:t>FROM CUSTOMER</w:t>
            </w:r>
          </w:p>
          <w:p w14:paraId="32DD68ED" w14:textId="5BDD9178" w:rsidR="00CB0B4C" w:rsidRDefault="00CB0B4C" w:rsidP="00CB0B4C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B4C">
              <w:rPr>
                <w:rFonts w:ascii="Times New Roman" w:hAnsi="Times New Roman"/>
                <w:sz w:val="24"/>
                <w:szCs w:val="24"/>
              </w:rPr>
              <w:t>GROUP by rep_num</w:t>
            </w:r>
          </w:p>
          <w:p w14:paraId="4DB76DFD" w14:textId="77777777" w:rsidR="00C9772F" w:rsidRDefault="00C9772F" w:rsidP="00B67834">
            <w:pPr>
              <w:pStyle w:val="PlainText"/>
              <w:spacing w:line="240" w:lineRule="auto"/>
              <w:rPr>
                <w:sz w:val="24"/>
                <w:szCs w:val="24"/>
              </w:rPr>
            </w:pPr>
          </w:p>
          <w:p w14:paraId="11036C30" w14:textId="77777777" w:rsidR="00A01DCC" w:rsidRDefault="00A01DCC" w:rsidP="00B67834">
            <w:pPr>
              <w:pStyle w:val="PlainText"/>
              <w:spacing w:line="240" w:lineRule="auto"/>
              <w:rPr>
                <w:sz w:val="24"/>
                <w:szCs w:val="24"/>
              </w:rPr>
            </w:pPr>
          </w:p>
          <w:p w14:paraId="4B5A28C8" w14:textId="77777777" w:rsidR="00A01DCC" w:rsidRPr="00C9772F" w:rsidRDefault="00A01DCC" w:rsidP="00B67834">
            <w:pPr>
              <w:pStyle w:val="PlainText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06" w:type="dxa"/>
          </w:tcPr>
          <w:p w14:paraId="5CDB5519" w14:textId="77777777" w:rsidR="00C9772F" w:rsidRDefault="00C9772F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2F">
              <w:rPr>
                <w:rFonts w:ascii="Times New Roman" w:hAnsi="Times New Roman"/>
                <w:sz w:val="24"/>
                <w:szCs w:val="24"/>
              </w:rPr>
              <w:t>For each sales rep, list the rep number and the average balance of the rep’s customers.</w:t>
            </w:r>
          </w:p>
          <w:p w14:paraId="6FAA4EB2" w14:textId="77777777" w:rsidR="00C9772F" w:rsidRDefault="00C9772F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5C951E" w14:textId="2296FAD6" w:rsidR="00CB0B4C" w:rsidRPr="00C9772F" w:rsidRDefault="00CB0B4C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B4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521AC33" wp14:editId="47D7ECCE">
                  <wp:extent cx="3676650" cy="4102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834" w:rsidRPr="00C9772F" w14:paraId="22F3285D" w14:textId="77777777" w:rsidTr="004F44F2">
        <w:trPr>
          <w:trHeight w:val="1880"/>
        </w:trPr>
        <w:tc>
          <w:tcPr>
            <w:tcW w:w="4135" w:type="dxa"/>
          </w:tcPr>
          <w:p w14:paraId="225FA97C" w14:textId="77777777" w:rsidR="00700813" w:rsidRDefault="00CE5172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BY</w:t>
            </w:r>
          </w:p>
          <w:p w14:paraId="6B085307" w14:textId="77777777" w:rsidR="00CE5172" w:rsidRDefault="00CE5172" w:rsidP="00CE517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7B0126" w14:textId="77777777" w:rsidR="0083486A" w:rsidRPr="0083486A" w:rsidRDefault="0083486A" w:rsidP="0083486A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A">
              <w:rPr>
                <w:rFonts w:ascii="Times New Roman" w:hAnsi="Times New Roman"/>
                <w:sz w:val="24"/>
                <w:szCs w:val="24"/>
              </w:rPr>
              <w:t>SELECT CREDIT_LIMIT, COUNT(*)</w:t>
            </w:r>
          </w:p>
          <w:p w14:paraId="68E80424" w14:textId="77777777" w:rsidR="0083486A" w:rsidRPr="0083486A" w:rsidRDefault="0083486A" w:rsidP="0083486A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A">
              <w:rPr>
                <w:rFonts w:ascii="Times New Roman" w:hAnsi="Times New Roman"/>
                <w:sz w:val="24"/>
                <w:szCs w:val="24"/>
              </w:rPr>
              <w:t>FROM CUSTOMER</w:t>
            </w:r>
          </w:p>
          <w:p w14:paraId="27F3C44D" w14:textId="77777777" w:rsidR="0083486A" w:rsidRPr="0083486A" w:rsidRDefault="0083486A" w:rsidP="0083486A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A">
              <w:rPr>
                <w:rFonts w:ascii="Times New Roman" w:hAnsi="Times New Roman"/>
                <w:sz w:val="24"/>
                <w:szCs w:val="24"/>
              </w:rPr>
              <w:t>GROUP BY CREDIT_LIMIT</w:t>
            </w:r>
          </w:p>
          <w:p w14:paraId="4AF5B6D0" w14:textId="4DBE950A" w:rsidR="0083486A" w:rsidRPr="00C9772F" w:rsidRDefault="0083486A" w:rsidP="0083486A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A">
              <w:rPr>
                <w:rFonts w:ascii="Times New Roman" w:hAnsi="Times New Roman"/>
                <w:sz w:val="24"/>
                <w:szCs w:val="24"/>
              </w:rPr>
              <w:t>ORDER BY CREDIT_LIMIT</w:t>
            </w:r>
          </w:p>
        </w:tc>
        <w:tc>
          <w:tcPr>
            <w:tcW w:w="6006" w:type="dxa"/>
          </w:tcPr>
          <w:p w14:paraId="4F732F51" w14:textId="77777777" w:rsidR="00CE5172" w:rsidRDefault="00700813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 each credit_limit amount and the number of customers having that credit limit. </w:t>
            </w:r>
          </w:p>
          <w:p w14:paraId="10EB0388" w14:textId="48179AD6" w:rsidR="00B67834" w:rsidRPr="00C9772F" w:rsidRDefault="00700813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86A" w:rsidRPr="0083486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C9BD603" wp14:editId="116E1BDE">
                  <wp:extent cx="3676650" cy="4845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834" w:rsidRPr="00C9772F" w14:paraId="74D4AA0E" w14:textId="77777777" w:rsidTr="004F44F2">
        <w:trPr>
          <w:trHeight w:val="1880"/>
        </w:trPr>
        <w:tc>
          <w:tcPr>
            <w:tcW w:w="4135" w:type="dxa"/>
          </w:tcPr>
          <w:p w14:paraId="656034DA" w14:textId="77777777" w:rsidR="00CE5172" w:rsidRDefault="00CE5172" w:rsidP="00CE517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ING</w:t>
            </w:r>
          </w:p>
          <w:p w14:paraId="36D86A75" w14:textId="77777777" w:rsidR="00A01DCC" w:rsidRDefault="00A01DCC" w:rsidP="00A01DCC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: HAVING is similar to WHERE but is used for group selection.</w:t>
            </w:r>
          </w:p>
          <w:p w14:paraId="263C74A1" w14:textId="77777777" w:rsidR="00CE5172" w:rsidRDefault="00CE5172" w:rsidP="00CE517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CFC016" w14:textId="77777777" w:rsidR="0083486A" w:rsidRPr="0083486A" w:rsidRDefault="0083486A" w:rsidP="0083486A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A">
              <w:rPr>
                <w:rFonts w:ascii="Times New Roman" w:hAnsi="Times New Roman"/>
                <w:sz w:val="24"/>
                <w:szCs w:val="24"/>
              </w:rPr>
              <w:t>SELECT CREDIT_LIMIT, COUNT(*)</w:t>
            </w:r>
          </w:p>
          <w:p w14:paraId="7008DE90" w14:textId="77777777" w:rsidR="0083486A" w:rsidRPr="0083486A" w:rsidRDefault="0083486A" w:rsidP="0083486A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A">
              <w:rPr>
                <w:rFonts w:ascii="Times New Roman" w:hAnsi="Times New Roman"/>
                <w:sz w:val="24"/>
                <w:szCs w:val="24"/>
              </w:rPr>
              <w:t>FROM CUSTOMER</w:t>
            </w:r>
          </w:p>
          <w:p w14:paraId="1F4F1A99" w14:textId="77777777" w:rsidR="0083486A" w:rsidRPr="0083486A" w:rsidRDefault="0083486A" w:rsidP="0083486A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A">
              <w:rPr>
                <w:rFonts w:ascii="Times New Roman" w:hAnsi="Times New Roman"/>
                <w:sz w:val="24"/>
                <w:szCs w:val="24"/>
              </w:rPr>
              <w:t>GROUP BY CREDIT_LIMIT</w:t>
            </w:r>
          </w:p>
          <w:p w14:paraId="38BC22CB" w14:textId="77777777" w:rsidR="0083486A" w:rsidRPr="0083486A" w:rsidRDefault="0083486A" w:rsidP="0083486A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A">
              <w:rPr>
                <w:rFonts w:ascii="Times New Roman" w:hAnsi="Times New Roman"/>
                <w:sz w:val="24"/>
                <w:szCs w:val="24"/>
              </w:rPr>
              <w:t>HAVING COUNT(*) &gt; 2</w:t>
            </w:r>
          </w:p>
          <w:p w14:paraId="2778ED7C" w14:textId="248F9CF7" w:rsidR="0083486A" w:rsidRPr="00C9772F" w:rsidRDefault="0083486A" w:rsidP="0083486A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A">
              <w:rPr>
                <w:rFonts w:ascii="Times New Roman" w:hAnsi="Times New Roman"/>
                <w:sz w:val="24"/>
                <w:szCs w:val="24"/>
              </w:rPr>
              <w:t>ORDER BY CREDIT_LIMIT</w:t>
            </w:r>
          </w:p>
        </w:tc>
        <w:tc>
          <w:tcPr>
            <w:tcW w:w="6006" w:type="dxa"/>
          </w:tcPr>
          <w:p w14:paraId="653B85DC" w14:textId="77777777" w:rsidR="00B67834" w:rsidRDefault="00CE5172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each credit_limit amount and the number of customers having that credit limit.  Only list the limits held by more than two customers.</w:t>
            </w:r>
          </w:p>
          <w:p w14:paraId="378B44A1" w14:textId="1B835F17" w:rsidR="00CE5172" w:rsidRPr="00C9772F" w:rsidRDefault="0083486A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E3AAA2" wp14:editId="4E15C1F2">
                  <wp:extent cx="3676650" cy="2673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72" w:rsidRPr="00C9772F" w14:paraId="02E25D05" w14:textId="77777777" w:rsidTr="004F44F2">
        <w:trPr>
          <w:trHeight w:val="1880"/>
        </w:trPr>
        <w:tc>
          <w:tcPr>
            <w:tcW w:w="4135" w:type="dxa"/>
          </w:tcPr>
          <w:p w14:paraId="1D8CC590" w14:textId="77777777" w:rsidR="00CE5172" w:rsidRDefault="00CE5172" w:rsidP="00CE517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AVING vs. WHERE</w:t>
            </w:r>
          </w:p>
          <w:p w14:paraId="72CD4086" w14:textId="77777777" w:rsidR="00203EA0" w:rsidRDefault="00203EA0" w:rsidP="0083486A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2EA562" w14:textId="3334271D" w:rsidR="0083486A" w:rsidRPr="0083486A" w:rsidRDefault="0083486A" w:rsidP="0083486A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A">
              <w:rPr>
                <w:rFonts w:ascii="Times New Roman" w:hAnsi="Times New Roman"/>
                <w:sz w:val="24"/>
                <w:szCs w:val="24"/>
              </w:rPr>
              <w:t>SELECT CREDIT_LIMIT, COUNT(*)</w:t>
            </w:r>
          </w:p>
          <w:p w14:paraId="7D8B58DF" w14:textId="77777777" w:rsidR="0083486A" w:rsidRPr="0083486A" w:rsidRDefault="0083486A" w:rsidP="0083486A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A">
              <w:rPr>
                <w:rFonts w:ascii="Times New Roman" w:hAnsi="Times New Roman"/>
                <w:sz w:val="24"/>
                <w:szCs w:val="24"/>
              </w:rPr>
              <w:t>FROM CUSTOMER</w:t>
            </w:r>
          </w:p>
          <w:p w14:paraId="65DD4CA9" w14:textId="77777777" w:rsidR="0083486A" w:rsidRPr="0083486A" w:rsidRDefault="0083486A" w:rsidP="0083486A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A">
              <w:rPr>
                <w:rFonts w:ascii="Times New Roman" w:hAnsi="Times New Roman"/>
                <w:sz w:val="24"/>
                <w:szCs w:val="24"/>
              </w:rPr>
              <w:t>WHERE REP_NUM = '15'</w:t>
            </w:r>
          </w:p>
          <w:p w14:paraId="75D2CDBA" w14:textId="77777777" w:rsidR="0083486A" w:rsidRPr="0083486A" w:rsidRDefault="0083486A" w:rsidP="0083486A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A">
              <w:rPr>
                <w:rFonts w:ascii="Times New Roman" w:hAnsi="Times New Roman"/>
                <w:sz w:val="24"/>
                <w:szCs w:val="24"/>
              </w:rPr>
              <w:t>GROUP BY CREDIT_LIMIT</w:t>
            </w:r>
          </w:p>
          <w:p w14:paraId="3C83DD22" w14:textId="332B4CB6" w:rsidR="00CE5172" w:rsidRDefault="0083486A" w:rsidP="0083486A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A">
              <w:rPr>
                <w:rFonts w:ascii="Times New Roman" w:hAnsi="Times New Roman"/>
                <w:sz w:val="24"/>
                <w:szCs w:val="24"/>
              </w:rPr>
              <w:t>ORDER BY CREDIT_LIMIT</w:t>
            </w:r>
          </w:p>
        </w:tc>
        <w:tc>
          <w:tcPr>
            <w:tcW w:w="6006" w:type="dxa"/>
          </w:tcPr>
          <w:p w14:paraId="29C7478E" w14:textId="77777777" w:rsidR="00CE5172" w:rsidRDefault="00CE5172" w:rsidP="00CE517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each credit_limit amount and the number of customers having that credit limit.  Only list the limits held by customers of sales rep 15.</w:t>
            </w:r>
          </w:p>
          <w:p w14:paraId="5D10E322" w14:textId="77777777" w:rsidR="00CE5172" w:rsidRDefault="00CE5172" w:rsidP="00CE517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E6734E" w14:textId="22515EEE" w:rsidR="00CE5172" w:rsidRDefault="0083486A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6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6B38A3C" wp14:editId="50CAD4FF">
                  <wp:extent cx="3676650" cy="54673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72" w:rsidRPr="00C9772F" w14:paraId="1BE5643D" w14:textId="77777777" w:rsidTr="004F44F2">
        <w:trPr>
          <w:trHeight w:val="1880"/>
        </w:trPr>
        <w:tc>
          <w:tcPr>
            <w:tcW w:w="4135" w:type="dxa"/>
          </w:tcPr>
          <w:p w14:paraId="411728A9" w14:textId="77777777" w:rsidR="00CE5172" w:rsidRDefault="002B57D4" w:rsidP="00CE517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LL</w:t>
            </w:r>
          </w:p>
          <w:p w14:paraId="340273B9" w14:textId="77777777" w:rsidR="004C3F44" w:rsidRPr="00203EA0" w:rsidRDefault="004C3F44" w:rsidP="004C3F44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EA0">
              <w:rPr>
                <w:rFonts w:ascii="Times New Roman" w:hAnsi="Times New Roman"/>
                <w:sz w:val="24"/>
                <w:szCs w:val="24"/>
              </w:rPr>
              <w:t>INSERT INTO CUSTOMER</w:t>
            </w:r>
          </w:p>
          <w:p w14:paraId="307FBCCE" w14:textId="5D1E5A0B" w:rsidR="005C1A8F" w:rsidRDefault="004C3F44" w:rsidP="004C3F44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EA0">
              <w:rPr>
                <w:rFonts w:ascii="Times New Roman" w:hAnsi="Times New Roman"/>
                <w:sz w:val="24"/>
                <w:szCs w:val="24"/>
              </w:rPr>
              <w:t>VALUES ('924', 'Andrew Venenga', null, null, null, null, 500, 5000, '60')</w:t>
            </w:r>
          </w:p>
        </w:tc>
        <w:tc>
          <w:tcPr>
            <w:tcW w:w="6006" w:type="dxa"/>
          </w:tcPr>
          <w:p w14:paraId="487BE39F" w14:textId="77777777" w:rsidR="00CE5172" w:rsidRDefault="005C1A8F" w:rsidP="00CE517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a row that contains a null value for the address.</w:t>
            </w:r>
          </w:p>
          <w:p w14:paraId="2F7AFA69" w14:textId="53D81BC2" w:rsidR="004C3F44" w:rsidRDefault="004C3F44" w:rsidP="00CE517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EA0">
              <w:rPr>
                <w:noProof/>
                <w:sz w:val="24"/>
                <w:szCs w:val="24"/>
              </w:rPr>
              <w:drawing>
                <wp:inline distT="0" distB="0" distL="0" distR="0" wp14:anchorId="24ADC8E1" wp14:editId="3A002CB1">
                  <wp:extent cx="1745131" cy="830652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31" cy="83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91E" w:rsidRPr="00C9772F" w14:paraId="058A86FC" w14:textId="77777777" w:rsidTr="004F44F2">
        <w:trPr>
          <w:trHeight w:val="1880"/>
        </w:trPr>
        <w:tc>
          <w:tcPr>
            <w:tcW w:w="4135" w:type="dxa"/>
          </w:tcPr>
          <w:p w14:paraId="0B8DADE7" w14:textId="77777777" w:rsidR="00916140" w:rsidRPr="00916140" w:rsidRDefault="00916140" w:rsidP="00916140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140">
              <w:rPr>
                <w:rFonts w:ascii="Times New Roman" w:hAnsi="Times New Roman"/>
                <w:sz w:val="24"/>
                <w:szCs w:val="24"/>
              </w:rPr>
              <w:t>SELECT CUSTOMER_NUM, CUSTOMER_NAME</w:t>
            </w:r>
          </w:p>
          <w:p w14:paraId="555535C8" w14:textId="77777777" w:rsidR="00916140" w:rsidRPr="00916140" w:rsidRDefault="00916140" w:rsidP="00916140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140">
              <w:rPr>
                <w:rFonts w:ascii="Times New Roman" w:hAnsi="Times New Roman"/>
                <w:sz w:val="24"/>
                <w:szCs w:val="24"/>
              </w:rPr>
              <w:t>FROM CUSTOMER</w:t>
            </w:r>
          </w:p>
          <w:p w14:paraId="4A4346AF" w14:textId="40FD22B5" w:rsidR="00A5191E" w:rsidRDefault="00916140" w:rsidP="00916140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140">
              <w:rPr>
                <w:rFonts w:ascii="Times New Roman" w:hAnsi="Times New Roman"/>
                <w:sz w:val="24"/>
                <w:szCs w:val="24"/>
              </w:rPr>
              <w:t>WHERE STREET IS NULL</w:t>
            </w:r>
          </w:p>
        </w:tc>
        <w:tc>
          <w:tcPr>
            <w:tcW w:w="6006" w:type="dxa"/>
          </w:tcPr>
          <w:p w14:paraId="11FB8F34" w14:textId="77777777" w:rsidR="00A5191E" w:rsidRDefault="00A5191E" w:rsidP="00CE517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the number and name of each customer with an unknown (null) street value.</w:t>
            </w:r>
          </w:p>
          <w:p w14:paraId="7AB17961" w14:textId="09199560" w:rsidR="00A5191E" w:rsidRDefault="00916140" w:rsidP="00CE517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140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 wp14:anchorId="358426CB" wp14:editId="29D105F3">
                  <wp:extent cx="3676650" cy="264795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742" w:rsidRPr="00C9772F" w14:paraId="1966A253" w14:textId="77777777" w:rsidTr="004F44F2">
        <w:trPr>
          <w:trHeight w:val="1880"/>
        </w:trPr>
        <w:tc>
          <w:tcPr>
            <w:tcW w:w="4135" w:type="dxa"/>
          </w:tcPr>
          <w:p w14:paraId="2E69380E" w14:textId="77777777" w:rsidR="003A4742" w:rsidRPr="00C9772F" w:rsidRDefault="003A4742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2F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14:paraId="40DDF0FC" w14:textId="77777777" w:rsidR="00B34A60" w:rsidRPr="00B34A60" w:rsidRDefault="00B34A60" w:rsidP="00B34A60">
            <w:pPr>
              <w:pStyle w:val="PlainText"/>
              <w:spacing w:line="240" w:lineRule="auto"/>
              <w:rPr>
                <w:sz w:val="24"/>
                <w:szCs w:val="24"/>
              </w:rPr>
            </w:pPr>
            <w:r w:rsidRPr="00B34A60">
              <w:rPr>
                <w:sz w:val="24"/>
                <w:szCs w:val="24"/>
              </w:rPr>
              <w:t xml:space="preserve">SELECT SUM(BALANCE), REP_NUM </w:t>
            </w:r>
          </w:p>
          <w:p w14:paraId="1D72DD6C" w14:textId="77777777" w:rsidR="00B34A60" w:rsidRPr="00B34A60" w:rsidRDefault="00B34A60" w:rsidP="00B34A60">
            <w:pPr>
              <w:pStyle w:val="PlainText"/>
              <w:spacing w:line="240" w:lineRule="auto"/>
              <w:rPr>
                <w:sz w:val="24"/>
                <w:szCs w:val="24"/>
              </w:rPr>
            </w:pPr>
            <w:r w:rsidRPr="00B34A60">
              <w:rPr>
                <w:sz w:val="24"/>
                <w:szCs w:val="24"/>
              </w:rPr>
              <w:t>FROM CUSTOMER</w:t>
            </w:r>
          </w:p>
          <w:p w14:paraId="15984801" w14:textId="5AA544F6" w:rsidR="003A4742" w:rsidRPr="00C9772F" w:rsidRDefault="00B34A60" w:rsidP="00B34A60">
            <w:pPr>
              <w:pStyle w:val="PlainText"/>
              <w:spacing w:line="240" w:lineRule="auto"/>
              <w:rPr>
                <w:sz w:val="24"/>
                <w:szCs w:val="24"/>
              </w:rPr>
            </w:pPr>
            <w:r w:rsidRPr="00B34A60">
              <w:rPr>
                <w:sz w:val="24"/>
                <w:szCs w:val="24"/>
              </w:rPr>
              <w:t>GROUP BY REP_NUM</w:t>
            </w:r>
          </w:p>
        </w:tc>
        <w:tc>
          <w:tcPr>
            <w:tcW w:w="6006" w:type="dxa"/>
          </w:tcPr>
          <w:p w14:paraId="0E0F1CD1" w14:textId="77777777" w:rsidR="00A529E6" w:rsidRPr="00C9772F" w:rsidRDefault="00A529E6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2F">
              <w:rPr>
                <w:rFonts w:ascii="Times New Roman" w:hAnsi="Times New Roman"/>
                <w:sz w:val="24"/>
                <w:szCs w:val="24"/>
              </w:rPr>
              <w:t>19. List the sum of the balances of all customers for each sales rep order and group the results by sales rep number.</w:t>
            </w:r>
          </w:p>
          <w:p w14:paraId="74D13838" w14:textId="6665C8A0" w:rsidR="003A4742" w:rsidRPr="00C9772F" w:rsidRDefault="00B34A60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A60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 wp14:anchorId="69CE8F71" wp14:editId="3461E2C7">
                  <wp:extent cx="3676650" cy="83629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742" w:rsidRPr="00C9772F" w14:paraId="11E8B0E2" w14:textId="77777777" w:rsidTr="004F44F2">
        <w:trPr>
          <w:trHeight w:val="1790"/>
        </w:trPr>
        <w:tc>
          <w:tcPr>
            <w:tcW w:w="4135" w:type="dxa"/>
          </w:tcPr>
          <w:p w14:paraId="116E05E0" w14:textId="77777777" w:rsidR="003A4742" w:rsidRPr="00C9772F" w:rsidRDefault="003A4742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2F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14:paraId="31D842B3" w14:textId="77777777" w:rsidR="00CD6A9F" w:rsidRPr="00CD6A9F" w:rsidRDefault="00CD6A9F" w:rsidP="00CD6A9F">
            <w:pPr>
              <w:pStyle w:val="PlainText"/>
              <w:spacing w:line="240" w:lineRule="auto"/>
              <w:rPr>
                <w:sz w:val="24"/>
                <w:szCs w:val="24"/>
              </w:rPr>
            </w:pPr>
            <w:r w:rsidRPr="00CD6A9F">
              <w:rPr>
                <w:sz w:val="24"/>
                <w:szCs w:val="24"/>
              </w:rPr>
              <w:t xml:space="preserve">SELECT  SUM(BALANCE), REP_NUM </w:t>
            </w:r>
          </w:p>
          <w:p w14:paraId="50838B11" w14:textId="77777777" w:rsidR="00CD6A9F" w:rsidRPr="00CD6A9F" w:rsidRDefault="00CD6A9F" w:rsidP="00CD6A9F">
            <w:pPr>
              <w:pStyle w:val="PlainText"/>
              <w:spacing w:line="240" w:lineRule="auto"/>
              <w:rPr>
                <w:sz w:val="24"/>
                <w:szCs w:val="24"/>
              </w:rPr>
            </w:pPr>
            <w:r w:rsidRPr="00CD6A9F">
              <w:rPr>
                <w:sz w:val="24"/>
                <w:szCs w:val="24"/>
              </w:rPr>
              <w:t>FROM CUSTOMER</w:t>
            </w:r>
          </w:p>
          <w:p w14:paraId="617AF44C" w14:textId="77777777" w:rsidR="00CD6A9F" w:rsidRPr="00CD6A9F" w:rsidRDefault="00CD6A9F" w:rsidP="00CD6A9F">
            <w:pPr>
              <w:pStyle w:val="PlainText"/>
              <w:spacing w:line="240" w:lineRule="auto"/>
              <w:rPr>
                <w:sz w:val="24"/>
                <w:szCs w:val="24"/>
              </w:rPr>
            </w:pPr>
            <w:r w:rsidRPr="00CD6A9F">
              <w:rPr>
                <w:sz w:val="24"/>
                <w:szCs w:val="24"/>
              </w:rPr>
              <w:t>GROUP BY REP_NUM</w:t>
            </w:r>
          </w:p>
          <w:p w14:paraId="44FB01BE" w14:textId="4E881E7A" w:rsidR="00CD6A9F" w:rsidRPr="00CD6A9F" w:rsidRDefault="00CD6A9F" w:rsidP="00CD6A9F">
            <w:pPr>
              <w:pStyle w:val="PlainText"/>
              <w:spacing w:line="240" w:lineRule="auto"/>
              <w:rPr>
                <w:sz w:val="24"/>
                <w:szCs w:val="24"/>
              </w:rPr>
            </w:pPr>
            <w:r w:rsidRPr="00CD6A9F">
              <w:rPr>
                <w:sz w:val="24"/>
                <w:szCs w:val="24"/>
              </w:rPr>
              <w:t xml:space="preserve">HAVING SUM(BALANCE) </w:t>
            </w:r>
            <w:r>
              <w:rPr>
                <w:sz w:val="24"/>
                <w:szCs w:val="24"/>
              </w:rPr>
              <w:t>&gt;</w:t>
            </w:r>
            <w:r w:rsidRPr="00CD6A9F">
              <w:rPr>
                <w:sz w:val="24"/>
                <w:szCs w:val="24"/>
              </w:rPr>
              <w:t xml:space="preserve"> 5000</w:t>
            </w:r>
          </w:p>
          <w:p w14:paraId="44E40CEF" w14:textId="6C7EB2B5" w:rsidR="003A4742" w:rsidRPr="00C9772F" w:rsidRDefault="00CD6A9F" w:rsidP="00CD6A9F">
            <w:pPr>
              <w:pStyle w:val="PlainText"/>
              <w:spacing w:line="240" w:lineRule="auto"/>
              <w:rPr>
                <w:sz w:val="24"/>
                <w:szCs w:val="24"/>
              </w:rPr>
            </w:pPr>
            <w:r w:rsidRPr="00CD6A9F">
              <w:rPr>
                <w:sz w:val="24"/>
                <w:szCs w:val="24"/>
              </w:rPr>
              <w:t>ORDER BY REP_NUM;</w:t>
            </w:r>
          </w:p>
        </w:tc>
        <w:tc>
          <w:tcPr>
            <w:tcW w:w="6006" w:type="dxa"/>
          </w:tcPr>
          <w:p w14:paraId="7BD10D41" w14:textId="77777777" w:rsidR="00A529E6" w:rsidRPr="00C9772F" w:rsidRDefault="00A529E6" w:rsidP="004F44F2">
            <w:pPr>
              <w:pStyle w:val="PlainText"/>
              <w:spacing w:line="240" w:lineRule="auto"/>
              <w:rPr>
                <w:noProof/>
                <w:sz w:val="24"/>
                <w:szCs w:val="24"/>
              </w:rPr>
            </w:pPr>
            <w:r w:rsidRPr="00C9772F">
              <w:rPr>
                <w:noProof/>
                <w:sz w:val="24"/>
                <w:szCs w:val="24"/>
              </w:rPr>
              <w:t xml:space="preserve">20. List the sum of the balances of all </w:t>
            </w:r>
            <w:r w:rsidR="00D55246">
              <w:rPr>
                <w:noProof/>
                <w:sz w:val="24"/>
                <w:szCs w:val="24"/>
              </w:rPr>
              <w:t xml:space="preserve">customers </w:t>
            </w:r>
            <w:r w:rsidRPr="00C9772F">
              <w:rPr>
                <w:noProof/>
                <w:sz w:val="24"/>
                <w:szCs w:val="24"/>
              </w:rPr>
              <w:t>for each sales rep but restrict the output to those sales reps for which the sum is more than $5000. Order the results by sales rep number.</w:t>
            </w:r>
          </w:p>
          <w:p w14:paraId="7279823C" w14:textId="77777777" w:rsidR="003A4742" w:rsidRDefault="003A4742" w:rsidP="004F44F2">
            <w:pPr>
              <w:pStyle w:val="PlainText"/>
              <w:spacing w:line="240" w:lineRule="auto"/>
              <w:rPr>
                <w:noProof/>
                <w:sz w:val="24"/>
                <w:szCs w:val="24"/>
              </w:rPr>
            </w:pPr>
          </w:p>
          <w:p w14:paraId="4A83C54C" w14:textId="7B86CBBE" w:rsidR="00CD6A9F" w:rsidRDefault="00CD6A9F" w:rsidP="004F44F2">
            <w:pPr>
              <w:pStyle w:val="PlainText"/>
              <w:spacing w:line="240" w:lineRule="auto"/>
              <w:rPr>
                <w:noProof/>
                <w:sz w:val="24"/>
                <w:szCs w:val="24"/>
              </w:rPr>
            </w:pPr>
            <w:r w:rsidRPr="00CD6A9F">
              <w:rPr>
                <w:noProof/>
                <w:sz w:val="24"/>
                <w:szCs w:val="24"/>
              </w:rPr>
              <w:drawing>
                <wp:inline distT="0" distB="0" distL="0" distR="0" wp14:anchorId="7D432DF5" wp14:editId="15470C9D">
                  <wp:extent cx="3676650" cy="5149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66E0D" w14:textId="3A863A9F" w:rsidR="00CD6A9F" w:rsidRPr="00C9772F" w:rsidRDefault="00CD6A9F" w:rsidP="004F44F2">
            <w:pPr>
              <w:pStyle w:val="PlainText"/>
              <w:spacing w:line="240" w:lineRule="auto"/>
              <w:rPr>
                <w:noProof/>
                <w:sz w:val="24"/>
                <w:szCs w:val="24"/>
              </w:rPr>
            </w:pPr>
          </w:p>
        </w:tc>
      </w:tr>
      <w:tr w:rsidR="005031DA" w:rsidRPr="00C9772F" w14:paraId="635C8B2D" w14:textId="77777777" w:rsidTr="004F44F2">
        <w:trPr>
          <w:trHeight w:val="1790"/>
        </w:trPr>
        <w:tc>
          <w:tcPr>
            <w:tcW w:w="4135" w:type="dxa"/>
          </w:tcPr>
          <w:p w14:paraId="26D67E82" w14:textId="77777777" w:rsidR="005031DA" w:rsidRDefault="005031DA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</w:t>
            </w:r>
          </w:p>
          <w:p w14:paraId="0DC001BE" w14:textId="6761F50A" w:rsidR="00AA2F03" w:rsidRPr="00C9772F" w:rsidRDefault="00AA2F03" w:rsidP="00203EA0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14:paraId="1A6CA9DF" w14:textId="77777777" w:rsidR="005031DA" w:rsidRDefault="005031DA" w:rsidP="004F44F2">
            <w:pPr>
              <w:pStyle w:val="PlainText"/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INSERT an item with </w:t>
            </w:r>
            <w:r w:rsidR="00AA2F03">
              <w:rPr>
                <w:noProof/>
                <w:sz w:val="24"/>
                <w:szCs w:val="24"/>
              </w:rPr>
              <w:t xml:space="preserve">item number of WU20 and all other columns as </w:t>
            </w:r>
            <w:r>
              <w:rPr>
                <w:noProof/>
                <w:sz w:val="24"/>
                <w:szCs w:val="24"/>
              </w:rPr>
              <w:t>null value</w:t>
            </w:r>
            <w:r w:rsidR="00AA2F03">
              <w:rPr>
                <w:noProof/>
                <w:sz w:val="24"/>
                <w:szCs w:val="24"/>
              </w:rPr>
              <w:t>s.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14:paraId="1A0F9890" w14:textId="2256206F" w:rsidR="00203EA0" w:rsidRPr="00C9772F" w:rsidRDefault="00203EA0" w:rsidP="004F44F2">
            <w:pPr>
              <w:pStyle w:val="PlainText"/>
              <w:spacing w:line="240" w:lineRule="auto"/>
              <w:rPr>
                <w:noProof/>
                <w:sz w:val="24"/>
                <w:szCs w:val="24"/>
              </w:rPr>
            </w:pPr>
            <w:r w:rsidRPr="00203EA0">
              <w:rPr>
                <w:noProof/>
                <w:sz w:val="24"/>
                <w:szCs w:val="24"/>
              </w:rPr>
              <w:drawing>
                <wp:inline distT="0" distB="0" distL="0" distR="0" wp14:anchorId="5D26F62C" wp14:editId="3ABEEA80">
                  <wp:extent cx="1745131" cy="830652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31" cy="83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742" w:rsidRPr="00C9772F" w14:paraId="62E582A8" w14:textId="77777777" w:rsidTr="004F44F2">
        <w:trPr>
          <w:trHeight w:val="1610"/>
        </w:trPr>
        <w:tc>
          <w:tcPr>
            <w:tcW w:w="4135" w:type="dxa"/>
          </w:tcPr>
          <w:p w14:paraId="70542665" w14:textId="77777777" w:rsidR="003A4742" w:rsidRPr="00C9772F" w:rsidRDefault="003A4742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2F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  <w:p w14:paraId="242E7A83" w14:textId="77777777" w:rsidR="00CD6A9F" w:rsidRPr="00CD6A9F" w:rsidRDefault="00CD6A9F" w:rsidP="00CD6A9F">
            <w:pPr>
              <w:pStyle w:val="PlainText"/>
              <w:spacing w:line="240" w:lineRule="auto"/>
              <w:rPr>
                <w:sz w:val="24"/>
                <w:szCs w:val="24"/>
              </w:rPr>
            </w:pPr>
            <w:r w:rsidRPr="00CD6A9F">
              <w:rPr>
                <w:sz w:val="24"/>
                <w:szCs w:val="24"/>
              </w:rPr>
              <w:t>SELECT ITEM_NUM</w:t>
            </w:r>
          </w:p>
          <w:p w14:paraId="261EB9A6" w14:textId="77777777" w:rsidR="00CD6A9F" w:rsidRPr="00CD6A9F" w:rsidRDefault="00CD6A9F" w:rsidP="00CD6A9F">
            <w:pPr>
              <w:pStyle w:val="PlainText"/>
              <w:spacing w:line="240" w:lineRule="auto"/>
              <w:rPr>
                <w:sz w:val="24"/>
                <w:szCs w:val="24"/>
              </w:rPr>
            </w:pPr>
            <w:r w:rsidRPr="00CD6A9F">
              <w:rPr>
                <w:sz w:val="24"/>
                <w:szCs w:val="24"/>
              </w:rPr>
              <w:t>FROM ITEM</w:t>
            </w:r>
          </w:p>
          <w:p w14:paraId="6751E3DB" w14:textId="03C4E8C7" w:rsidR="003A4742" w:rsidRPr="00C9772F" w:rsidRDefault="00CD6A9F" w:rsidP="00CD6A9F">
            <w:pPr>
              <w:pStyle w:val="PlainText"/>
              <w:spacing w:line="240" w:lineRule="auto"/>
              <w:rPr>
                <w:sz w:val="24"/>
                <w:szCs w:val="24"/>
              </w:rPr>
            </w:pPr>
            <w:r w:rsidRPr="00CD6A9F">
              <w:rPr>
                <w:sz w:val="24"/>
                <w:szCs w:val="24"/>
              </w:rPr>
              <w:t>WHERE DESCRIPTION = 'UNKNOWN'</w:t>
            </w:r>
          </w:p>
          <w:p w14:paraId="4B9F2971" w14:textId="77777777" w:rsidR="003A4742" w:rsidRPr="00C9772F" w:rsidRDefault="003A4742" w:rsidP="004F44F2">
            <w:pPr>
              <w:rPr>
                <w:b/>
                <w:szCs w:val="24"/>
              </w:rPr>
            </w:pPr>
          </w:p>
          <w:p w14:paraId="3405A892" w14:textId="77777777" w:rsidR="003A4742" w:rsidRPr="00C9772F" w:rsidRDefault="003A4742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14:paraId="5820BEAE" w14:textId="77777777" w:rsidR="003A4742" w:rsidRPr="00C9772F" w:rsidRDefault="005031DA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List the item number of any item with an unknown description.</w:t>
            </w:r>
          </w:p>
          <w:p w14:paraId="7B400AA6" w14:textId="1BF1B017" w:rsidR="003A4742" w:rsidRPr="00C9772F" w:rsidRDefault="00CD6A9F" w:rsidP="004F44F2">
            <w:pPr>
              <w:pStyle w:val="PlainText"/>
              <w:spacing w:line="240" w:lineRule="auto"/>
              <w:rPr>
                <w:noProof/>
                <w:sz w:val="24"/>
                <w:szCs w:val="24"/>
              </w:rPr>
            </w:pPr>
            <w:r w:rsidRPr="00CD6A9F">
              <w:rPr>
                <w:noProof/>
                <w:sz w:val="24"/>
                <w:szCs w:val="24"/>
              </w:rPr>
              <w:drawing>
                <wp:inline distT="0" distB="0" distL="0" distR="0" wp14:anchorId="21FD160F" wp14:editId="0543FDAB">
                  <wp:extent cx="3676650" cy="2794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742" w:rsidRPr="00C9772F" w14:paraId="45769C8A" w14:textId="77777777" w:rsidTr="004F44F2">
        <w:trPr>
          <w:trHeight w:val="2762"/>
        </w:trPr>
        <w:tc>
          <w:tcPr>
            <w:tcW w:w="4135" w:type="dxa"/>
          </w:tcPr>
          <w:p w14:paraId="19D246B8" w14:textId="77777777" w:rsidR="003A4742" w:rsidRPr="00C9772F" w:rsidRDefault="003A4742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2F">
              <w:rPr>
                <w:rFonts w:ascii="Times New Roman" w:hAnsi="Times New Roman"/>
                <w:sz w:val="24"/>
                <w:szCs w:val="24"/>
              </w:rPr>
              <w:t>22. [Critical Thinking]</w:t>
            </w:r>
          </w:p>
          <w:p w14:paraId="3D221250" w14:textId="77777777" w:rsidR="00CD6A9F" w:rsidRPr="00CD6A9F" w:rsidRDefault="00CD6A9F" w:rsidP="00CD6A9F">
            <w:pPr>
              <w:pStyle w:val="PlainText"/>
              <w:spacing w:line="240" w:lineRule="auto"/>
              <w:rPr>
                <w:sz w:val="24"/>
                <w:szCs w:val="24"/>
              </w:rPr>
            </w:pPr>
            <w:r w:rsidRPr="00CD6A9F">
              <w:rPr>
                <w:sz w:val="24"/>
                <w:szCs w:val="24"/>
              </w:rPr>
              <w:t>SELECT ITEM_NUM, DESCRIPTION</w:t>
            </w:r>
          </w:p>
          <w:p w14:paraId="5F255B94" w14:textId="77777777" w:rsidR="00CD6A9F" w:rsidRPr="00CD6A9F" w:rsidRDefault="00CD6A9F" w:rsidP="00CD6A9F">
            <w:pPr>
              <w:pStyle w:val="PlainText"/>
              <w:spacing w:line="240" w:lineRule="auto"/>
              <w:rPr>
                <w:sz w:val="24"/>
                <w:szCs w:val="24"/>
              </w:rPr>
            </w:pPr>
            <w:r w:rsidRPr="00CD6A9F">
              <w:rPr>
                <w:sz w:val="24"/>
                <w:szCs w:val="24"/>
              </w:rPr>
              <w:t>FROM ITEM</w:t>
            </w:r>
          </w:p>
          <w:p w14:paraId="373738C6" w14:textId="77777777" w:rsidR="00CD6A9F" w:rsidRPr="00CD6A9F" w:rsidRDefault="00CD6A9F" w:rsidP="00CD6A9F">
            <w:pPr>
              <w:pStyle w:val="PlainText"/>
              <w:spacing w:line="240" w:lineRule="auto"/>
              <w:rPr>
                <w:sz w:val="24"/>
                <w:szCs w:val="24"/>
              </w:rPr>
            </w:pPr>
            <w:r w:rsidRPr="00CD6A9F">
              <w:rPr>
                <w:sz w:val="24"/>
                <w:szCs w:val="24"/>
              </w:rPr>
              <w:t>WHERE CATEGORY IN</w:t>
            </w:r>
          </w:p>
          <w:p w14:paraId="5C89CF02" w14:textId="77777777" w:rsidR="00CD6A9F" w:rsidRPr="00CD6A9F" w:rsidRDefault="00CD6A9F" w:rsidP="00CD6A9F">
            <w:pPr>
              <w:pStyle w:val="PlainText"/>
              <w:spacing w:line="240" w:lineRule="auto"/>
              <w:rPr>
                <w:sz w:val="24"/>
                <w:szCs w:val="24"/>
              </w:rPr>
            </w:pPr>
            <w:r w:rsidRPr="00CD6A9F">
              <w:rPr>
                <w:sz w:val="24"/>
                <w:szCs w:val="24"/>
              </w:rPr>
              <w:t>(SELECT CATEGORY</w:t>
            </w:r>
          </w:p>
          <w:p w14:paraId="2DD759B8" w14:textId="77777777" w:rsidR="00CD6A9F" w:rsidRPr="00CD6A9F" w:rsidRDefault="00CD6A9F" w:rsidP="00CD6A9F">
            <w:pPr>
              <w:pStyle w:val="PlainText"/>
              <w:spacing w:line="240" w:lineRule="auto"/>
              <w:rPr>
                <w:sz w:val="24"/>
                <w:szCs w:val="24"/>
              </w:rPr>
            </w:pPr>
            <w:r w:rsidRPr="00CD6A9F">
              <w:rPr>
                <w:sz w:val="24"/>
                <w:szCs w:val="24"/>
              </w:rPr>
              <w:t>FROM ITEM</w:t>
            </w:r>
          </w:p>
          <w:p w14:paraId="32EFB299" w14:textId="3999A117" w:rsidR="003A4742" w:rsidRPr="00C9772F" w:rsidRDefault="00CD6A9F" w:rsidP="00CD6A9F">
            <w:pPr>
              <w:pStyle w:val="PlainText"/>
              <w:spacing w:line="240" w:lineRule="auto"/>
              <w:rPr>
                <w:sz w:val="24"/>
                <w:szCs w:val="24"/>
              </w:rPr>
            </w:pPr>
            <w:r w:rsidRPr="00CD6A9F">
              <w:rPr>
                <w:sz w:val="24"/>
                <w:szCs w:val="24"/>
              </w:rPr>
              <w:t>WHERE CATEGORY = 'PZL' OR CATEGORY = 'TOY' AND DESCRIPTION LIKE '%SET%');</w:t>
            </w:r>
          </w:p>
        </w:tc>
        <w:tc>
          <w:tcPr>
            <w:tcW w:w="6006" w:type="dxa"/>
          </w:tcPr>
          <w:p w14:paraId="30A36270" w14:textId="77777777" w:rsidR="006E798C" w:rsidRDefault="006E798C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List the item number and description of all items that are in the PZL or TOY category and contain the word “Set” in the description.</w:t>
            </w:r>
          </w:p>
          <w:p w14:paraId="070427C6" w14:textId="4EE8D8CC" w:rsidR="003A4742" w:rsidRPr="00C9772F" w:rsidRDefault="000E35DA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DA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 wp14:anchorId="55D1E8E5" wp14:editId="70E06A69">
                  <wp:extent cx="3676650" cy="800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742" w:rsidRPr="00C9772F" w14:paraId="13630069" w14:textId="77777777" w:rsidTr="004F44F2">
        <w:trPr>
          <w:trHeight w:val="5480"/>
        </w:trPr>
        <w:tc>
          <w:tcPr>
            <w:tcW w:w="4135" w:type="dxa"/>
          </w:tcPr>
          <w:p w14:paraId="72602A27" w14:textId="77777777" w:rsidR="003A4742" w:rsidRPr="00C9772F" w:rsidRDefault="003A4742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72F">
              <w:rPr>
                <w:rFonts w:ascii="Times New Roman" w:hAnsi="Times New Roman"/>
                <w:sz w:val="24"/>
                <w:szCs w:val="24"/>
              </w:rPr>
              <w:t>23. [Critical Thinking]</w:t>
            </w:r>
          </w:p>
          <w:p w14:paraId="2EE2FA8F" w14:textId="77777777" w:rsidR="000E35DA" w:rsidRPr="000E35DA" w:rsidRDefault="000E35DA" w:rsidP="000E35DA">
            <w:pPr>
              <w:pStyle w:val="PlainText"/>
              <w:spacing w:line="240" w:lineRule="auto"/>
              <w:rPr>
                <w:sz w:val="24"/>
                <w:szCs w:val="24"/>
              </w:rPr>
            </w:pPr>
            <w:r w:rsidRPr="000E35DA">
              <w:rPr>
                <w:sz w:val="24"/>
                <w:szCs w:val="24"/>
              </w:rPr>
              <w:t>SELECT ITEM_NUM, DESCRIPTION, PRICE *.9 AS DISCOUNTED_PRICE</w:t>
            </w:r>
          </w:p>
          <w:p w14:paraId="6E3E1A11" w14:textId="54B2FF43" w:rsidR="003A4742" w:rsidRPr="00C9772F" w:rsidRDefault="000E35DA" w:rsidP="000E35DA">
            <w:pPr>
              <w:pStyle w:val="PlainText"/>
              <w:spacing w:line="240" w:lineRule="auto"/>
              <w:rPr>
                <w:sz w:val="24"/>
                <w:szCs w:val="24"/>
              </w:rPr>
            </w:pPr>
            <w:r w:rsidRPr="000E35DA">
              <w:rPr>
                <w:sz w:val="24"/>
                <w:szCs w:val="24"/>
              </w:rPr>
              <w:t>FROM ITEM</w:t>
            </w:r>
          </w:p>
        </w:tc>
        <w:tc>
          <w:tcPr>
            <w:tcW w:w="6006" w:type="dxa"/>
          </w:tcPr>
          <w:p w14:paraId="5F7B00C6" w14:textId="77777777" w:rsidR="006E798C" w:rsidRDefault="006E798C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 TAL Distributors is considering discounting the price of all items by 10 percent. List the item number, description, and discounted price for all items. Use DISCOUNTED_PRICE as the name for the computed column.</w:t>
            </w:r>
          </w:p>
          <w:p w14:paraId="0CD99CDA" w14:textId="559AEAF0" w:rsidR="003A4742" w:rsidRPr="00C9772F" w:rsidRDefault="000E35DA" w:rsidP="004F44F2">
            <w:pPr>
              <w:pStyle w:val="Plain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DA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 wp14:anchorId="3333DC2B" wp14:editId="6792356F">
                  <wp:extent cx="3676650" cy="8058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58136BDF" w14:textId="77777777" w:rsidR="003A4742" w:rsidRPr="00C9772F" w:rsidRDefault="003A4742" w:rsidP="000170FC">
      <w:pPr>
        <w:pStyle w:val="PlainText"/>
        <w:spacing w:line="240" w:lineRule="auto"/>
        <w:rPr>
          <w:rFonts w:ascii="Times New Roman" w:hAnsi="Times New Roman"/>
          <w:sz w:val="24"/>
          <w:szCs w:val="24"/>
        </w:rPr>
      </w:pPr>
    </w:p>
    <w:p w14:paraId="7C1E3EE6" w14:textId="77777777" w:rsidR="000170FC" w:rsidRPr="00C9772F" w:rsidRDefault="000170FC" w:rsidP="000170FC">
      <w:pPr>
        <w:pStyle w:val="PlainText"/>
        <w:spacing w:line="240" w:lineRule="auto"/>
        <w:rPr>
          <w:rFonts w:ascii="Times New Roman" w:hAnsi="Times New Roman"/>
          <w:sz w:val="24"/>
          <w:szCs w:val="24"/>
        </w:rPr>
      </w:pPr>
    </w:p>
    <w:p w14:paraId="2F5FE52F" w14:textId="77777777" w:rsidR="000170FC" w:rsidRPr="00C9772F" w:rsidRDefault="000170FC" w:rsidP="000170FC">
      <w:pPr>
        <w:pStyle w:val="PlainText"/>
        <w:spacing w:line="240" w:lineRule="auto"/>
        <w:rPr>
          <w:rFonts w:ascii="Times New Roman" w:hAnsi="Times New Roman"/>
          <w:sz w:val="24"/>
          <w:szCs w:val="24"/>
        </w:rPr>
      </w:pPr>
    </w:p>
    <w:p w14:paraId="0CE7F7A5" w14:textId="77777777" w:rsidR="000170FC" w:rsidRDefault="000170FC" w:rsidP="000170FC">
      <w:pPr>
        <w:pStyle w:val="PlainText"/>
        <w:spacing w:line="240" w:lineRule="auto"/>
        <w:rPr>
          <w:rFonts w:ascii="Times New Roman" w:hAnsi="Times New Roman"/>
        </w:rPr>
      </w:pPr>
    </w:p>
    <w:p w14:paraId="3A1437EE" w14:textId="77777777" w:rsidR="00B809E4" w:rsidRPr="000170FC" w:rsidRDefault="00B809E4" w:rsidP="00B94D03"/>
    <w:sectPr w:rsidR="00B809E4" w:rsidRPr="00017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27"/>
    <w:rsid w:val="00014BB5"/>
    <w:rsid w:val="000170FC"/>
    <w:rsid w:val="00085794"/>
    <w:rsid w:val="000E35DA"/>
    <w:rsid w:val="00203EA0"/>
    <w:rsid w:val="0021254E"/>
    <w:rsid w:val="0023471F"/>
    <w:rsid w:val="00266FD2"/>
    <w:rsid w:val="002A0A37"/>
    <w:rsid w:val="002B57D4"/>
    <w:rsid w:val="002C7E71"/>
    <w:rsid w:val="00337637"/>
    <w:rsid w:val="00346482"/>
    <w:rsid w:val="003A4742"/>
    <w:rsid w:val="00404E28"/>
    <w:rsid w:val="004616D3"/>
    <w:rsid w:val="004923C6"/>
    <w:rsid w:val="004A324E"/>
    <w:rsid w:val="004B177A"/>
    <w:rsid w:val="004B2C34"/>
    <w:rsid w:val="004C3F44"/>
    <w:rsid w:val="004E384F"/>
    <w:rsid w:val="004F067A"/>
    <w:rsid w:val="004F44F2"/>
    <w:rsid w:val="005031DA"/>
    <w:rsid w:val="005C1A8F"/>
    <w:rsid w:val="00601C8B"/>
    <w:rsid w:val="00622C34"/>
    <w:rsid w:val="00650036"/>
    <w:rsid w:val="006743C0"/>
    <w:rsid w:val="006E798C"/>
    <w:rsid w:val="00700813"/>
    <w:rsid w:val="00704F01"/>
    <w:rsid w:val="00737686"/>
    <w:rsid w:val="007802A2"/>
    <w:rsid w:val="007877D8"/>
    <w:rsid w:val="007F1E9D"/>
    <w:rsid w:val="007F76C6"/>
    <w:rsid w:val="00803973"/>
    <w:rsid w:val="0083486A"/>
    <w:rsid w:val="00916140"/>
    <w:rsid w:val="00933D36"/>
    <w:rsid w:val="00944E27"/>
    <w:rsid w:val="009F55CD"/>
    <w:rsid w:val="00A01DCC"/>
    <w:rsid w:val="00A5191E"/>
    <w:rsid w:val="00A529E6"/>
    <w:rsid w:val="00A74789"/>
    <w:rsid w:val="00A9147E"/>
    <w:rsid w:val="00AA1776"/>
    <w:rsid w:val="00AA2F03"/>
    <w:rsid w:val="00AA6CCC"/>
    <w:rsid w:val="00AD3C80"/>
    <w:rsid w:val="00B22154"/>
    <w:rsid w:val="00B34A60"/>
    <w:rsid w:val="00B371E6"/>
    <w:rsid w:val="00B47BB7"/>
    <w:rsid w:val="00B62071"/>
    <w:rsid w:val="00B67834"/>
    <w:rsid w:val="00B809E4"/>
    <w:rsid w:val="00B94D03"/>
    <w:rsid w:val="00BA6F5F"/>
    <w:rsid w:val="00BD478F"/>
    <w:rsid w:val="00C65398"/>
    <w:rsid w:val="00C9772F"/>
    <w:rsid w:val="00CB0B4C"/>
    <w:rsid w:val="00CC528C"/>
    <w:rsid w:val="00CD6A9F"/>
    <w:rsid w:val="00CE5172"/>
    <w:rsid w:val="00D238C4"/>
    <w:rsid w:val="00D26454"/>
    <w:rsid w:val="00D33BE3"/>
    <w:rsid w:val="00D4523E"/>
    <w:rsid w:val="00D55246"/>
    <w:rsid w:val="00E128F8"/>
    <w:rsid w:val="00E4129D"/>
    <w:rsid w:val="00E809BA"/>
    <w:rsid w:val="00E95C7E"/>
    <w:rsid w:val="00EE0810"/>
    <w:rsid w:val="00F9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3E741"/>
  <w15:chartTrackingRefBased/>
  <w15:docId w15:val="{258B0794-F4A7-4BD0-9D97-3B774B2B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70F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09E4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0170F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170F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4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4742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pple-converted-space">
    <w:name w:val="apple-converted-space"/>
    <w:basedOn w:val="DefaultParagraphFont"/>
    <w:rsid w:val="003A4742"/>
  </w:style>
  <w:style w:type="paragraph" w:styleId="ListParagraph">
    <w:name w:val="List Paragraph"/>
    <w:basedOn w:val="Normal"/>
    <w:uiPriority w:val="34"/>
    <w:qFormat/>
    <w:rsid w:val="00B47BB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ceitemhidden">
    <w:name w:val="mceitemhidden"/>
    <w:basedOn w:val="DefaultParagraphFont"/>
    <w:rsid w:val="00E809BA"/>
  </w:style>
  <w:style w:type="paragraph" w:styleId="BalloonText">
    <w:name w:val="Balloon Text"/>
    <w:basedOn w:val="Normal"/>
    <w:link w:val="BalloonTextChar"/>
    <w:uiPriority w:val="99"/>
    <w:semiHidden/>
    <w:unhideWhenUsed/>
    <w:rsid w:val="004923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3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CAC9-70B0-426F-910C-1AEC2FF4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1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Hills Community College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Ryon</dc:creator>
  <cp:keywords/>
  <dc:description/>
  <cp:lastModifiedBy>Andrew Drewvpopc</cp:lastModifiedBy>
  <cp:revision>6</cp:revision>
  <dcterms:created xsi:type="dcterms:W3CDTF">2020-01-15T03:25:00Z</dcterms:created>
  <dcterms:modified xsi:type="dcterms:W3CDTF">2020-02-11T22:28:00Z</dcterms:modified>
</cp:coreProperties>
</file>